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69817F72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81152D">
        <w:rPr>
          <w:rFonts w:ascii="微軟正黑體" w:eastAsia="微軟正黑體" w:hAnsi="微軟正黑體"/>
          <w:b/>
          <w:sz w:val="32"/>
          <w:szCs w:val="32"/>
        </w:rPr>
        <w:t>1</w:t>
      </w:r>
      <w:r w:rsidR="00287AB3">
        <w:rPr>
          <w:rFonts w:ascii="微軟正黑體" w:eastAsia="微軟正黑體" w:hAnsi="微軟正黑體"/>
          <w:b/>
          <w:sz w:val="32"/>
          <w:szCs w:val="32"/>
        </w:rPr>
        <w:t>7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</w:t>
      </w:r>
      <w:r w:rsidR="00287AB3">
        <w:rPr>
          <w:rFonts w:ascii="微軟正黑體" w:eastAsia="微軟正黑體" w:hAnsi="微軟正黑體" w:hint="eastAsia"/>
          <w:b/>
          <w:sz w:val="32"/>
          <w:szCs w:val="32"/>
        </w:rPr>
        <w:t>中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級1上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140887FB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655616F" w14:textId="77777777" w:rsidR="001C7834" w:rsidRDefault="001C7834" w:rsidP="001C7834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282A6C07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BD12B6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7FC49F55" w14:textId="178F3C3B" w:rsidR="001C7834" w:rsidRPr="001C7834" w:rsidRDefault="001C783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500AA">
        <w:rPr>
          <w:rFonts w:ascii="微軟正黑體" w:eastAsia="微軟正黑體" w:hAnsi="微軟正黑體" w:hint="eastAsia"/>
          <w:szCs w:val="24"/>
        </w:rPr>
        <w:t>排序-排名次對於同分數之處理方式</w:t>
      </w:r>
    </w:p>
    <w:p w14:paraId="6D066811" w14:textId="29D33CB4" w:rsidR="001C7834" w:rsidRDefault="001C783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錯誤年資試算範例</w:t>
      </w:r>
    </w:p>
    <w:p w14:paraId="10749A48" w14:textId="60D2F35D" w:rsidR="008235D8" w:rsidRDefault="001C783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每三列+底色並選定後將數字加總</w:t>
      </w:r>
    </w:p>
    <w:p w14:paraId="7EC60FE5" w14:textId="25E18725" w:rsidR="001C7834" w:rsidRPr="001C7834" w:rsidRDefault="001C783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兩張表格之儲存格資料互換</w:t>
      </w:r>
    </w:p>
    <w:p w14:paraId="48C352BE" w14:textId="17CF1785" w:rsidR="008C173B" w:rsidRPr="008C173B" w:rsidRDefault="008C173B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85196">
        <w:rPr>
          <w:rFonts w:ascii="微軟正黑體" w:eastAsia="微軟正黑體" w:hAnsi="微軟正黑體" w:hint="eastAsia"/>
          <w:szCs w:val="24"/>
        </w:rPr>
        <w:t>多欄位資料移位至右側欄位</w:t>
      </w:r>
    </w:p>
    <w:p w14:paraId="7CD6C71E" w14:textId="5ADB1833" w:rsidR="008C173B" w:rsidRPr="001C7834" w:rsidRDefault="008C173B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85196">
        <w:rPr>
          <w:rFonts w:ascii="微軟正黑體" w:eastAsia="微軟正黑體" w:hAnsi="微軟正黑體" w:hint="eastAsia"/>
          <w:szCs w:val="24"/>
        </w:rPr>
        <w:t>從英文數字混和字串-取英文字母</w:t>
      </w:r>
    </w:p>
    <w:p w14:paraId="223C420F" w14:textId="4449299F" w:rsidR="001C7834" w:rsidRPr="001C7834" w:rsidRDefault="001C783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不使用函數取小數點</w:t>
      </w:r>
    </w:p>
    <w:p w14:paraId="45CE9B24" w14:textId="3ED5DC7E" w:rsidR="001C7834" w:rsidRPr="001C7834" w:rsidRDefault="001C783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填補字元範例操作</w:t>
      </w:r>
    </w:p>
    <w:p w14:paraId="2D7890E9" w14:textId="35401350" w:rsidR="001C7834" w:rsidRPr="008C173B" w:rsidRDefault="001C7834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整欄找出相同資料或值</w:t>
      </w:r>
    </w:p>
    <w:p w14:paraId="4860F837" w14:textId="255B5502" w:rsidR="008C173B" w:rsidRDefault="008C173B" w:rsidP="001C7834">
      <w:pPr>
        <w:widowControl/>
        <w:spacing w:line="440" w:lineRule="exact"/>
        <w:ind w:left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1FA7640E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6708DE">
        <w:rPr>
          <w:rFonts w:ascii="微軟正黑體" w:eastAsia="微軟正黑體" w:hAnsi="微軟正黑體" w:hint="eastAsia"/>
          <w:b/>
          <w:szCs w:val="24"/>
        </w:rPr>
        <w:t>A</w:t>
      </w:r>
      <w:r w:rsidR="003A736E">
        <w:rPr>
          <w:rFonts w:ascii="微軟正黑體" w:eastAsia="微軟正黑體" w:hAnsi="微軟正黑體" w:hint="eastAsia"/>
          <w:szCs w:val="24"/>
        </w:rPr>
        <w:t>B</w:t>
      </w:r>
      <w:r w:rsidR="003A736E">
        <w:rPr>
          <w:rFonts w:ascii="微軟正黑體" w:eastAsia="微軟正黑體" w:hAnsi="微軟正黑體"/>
          <w:szCs w:val="24"/>
        </w:rPr>
        <w:t>2</w:t>
      </w:r>
      <w:r w:rsidR="006708DE">
        <w:rPr>
          <w:rFonts w:ascii="微軟正黑體" w:eastAsia="微軟正黑體" w:hAnsi="微軟正黑體"/>
          <w:szCs w:val="24"/>
        </w:rPr>
        <w:t>-</w:t>
      </w:r>
      <w:r w:rsidR="003A736E">
        <w:rPr>
          <w:rFonts w:ascii="微軟正黑體" w:eastAsia="微軟正黑體" w:hAnsi="微軟正黑體"/>
          <w:szCs w:val="24"/>
        </w:rPr>
        <w:t>16</w:t>
      </w:r>
      <w:r w:rsidR="006708DE">
        <w:rPr>
          <w:rFonts w:ascii="微軟正黑體" w:eastAsia="微軟正黑體" w:hAnsi="微軟正黑體"/>
          <w:szCs w:val="24"/>
        </w:rPr>
        <w:t>1</w:t>
      </w:r>
      <w:r w:rsidR="00185196">
        <w:rPr>
          <w:rFonts w:ascii="微軟正黑體" w:eastAsia="微軟正黑體" w:hAnsi="微軟正黑體"/>
          <w:szCs w:val="24"/>
        </w:rPr>
        <w:t>~</w:t>
      </w:r>
      <w:r w:rsidR="006708DE">
        <w:rPr>
          <w:rFonts w:ascii="微軟正黑體" w:eastAsia="微軟正黑體" w:hAnsi="微軟正黑體"/>
          <w:szCs w:val="24"/>
        </w:rPr>
        <w:t>A</w:t>
      </w:r>
      <w:r w:rsidR="001216BE">
        <w:rPr>
          <w:rFonts w:ascii="微軟正黑體" w:eastAsia="微軟正黑體" w:hAnsi="微軟正黑體"/>
          <w:szCs w:val="24"/>
        </w:rPr>
        <w:t>B2</w:t>
      </w:r>
      <w:r w:rsidR="006708DE">
        <w:rPr>
          <w:rFonts w:ascii="微軟正黑體" w:eastAsia="微軟正黑體" w:hAnsi="微軟正黑體"/>
          <w:szCs w:val="24"/>
        </w:rPr>
        <w:t>-2</w:t>
      </w:r>
      <w:r w:rsidR="001E4832">
        <w:rPr>
          <w:rFonts w:ascii="微軟正黑體" w:eastAsia="微軟正黑體" w:hAnsi="微軟正黑體"/>
          <w:szCs w:val="24"/>
        </w:rPr>
        <w:t>0</w:t>
      </w:r>
      <w:r w:rsidR="006708DE">
        <w:rPr>
          <w:rFonts w:ascii="微軟正黑體" w:eastAsia="微軟正黑體" w:hAnsi="微軟正黑體"/>
          <w:szCs w:val="24"/>
        </w:rPr>
        <w:t>0</w:t>
      </w:r>
    </w:p>
    <w:p w14:paraId="73B65D27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500AA">
        <w:rPr>
          <w:rFonts w:ascii="微軟正黑體" w:eastAsia="微軟正黑體" w:hAnsi="微軟正黑體" w:hint="eastAsia"/>
          <w:szCs w:val="24"/>
        </w:rPr>
        <w:t>AB2-161-排序-排名次對於同分數之處理方式02</w:t>
      </w:r>
    </w:p>
    <w:p w14:paraId="3620A0C6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500AA">
        <w:rPr>
          <w:rFonts w:ascii="微軟正黑體" w:eastAsia="微軟正黑體" w:hAnsi="微軟正黑體" w:hint="eastAsia"/>
          <w:szCs w:val="24"/>
        </w:rPr>
        <w:t>AB2-162-排序-排名次對於同分數之處理方式03</w:t>
      </w:r>
    </w:p>
    <w:p w14:paraId="1CC48C4C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63-排序-排名次對於同分數之處理方式04</w:t>
      </w:r>
    </w:p>
    <w:p w14:paraId="3B46F436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64-錯誤年資試算範例</w:t>
      </w:r>
    </w:p>
    <w:p w14:paraId="2C1382BA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65-資料處理-轉換成</w:t>
      </w:r>
      <w:proofErr w:type="spellStart"/>
      <w:r w:rsidRPr="00417888">
        <w:rPr>
          <w:rFonts w:ascii="微軟正黑體" w:eastAsia="微軟正黑體" w:hAnsi="微軟正黑體" w:hint="eastAsia"/>
          <w:szCs w:val="24"/>
        </w:rPr>
        <w:t>DataBase</w:t>
      </w:r>
      <w:proofErr w:type="spellEnd"/>
      <w:r w:rsidRPr="00417888">
        <w:rPr>
          <w:rFonts w:ascii="微軟正黑體" w:eastAsia="微軟正黑體" w:hAnsi="微軟正黑體" w:hint="eastAsia"/>
          <w:szCs w:val="24"/>
        </w:rPr>
        <w:t>-(第一型)01</w:t>
      </w:r>
    </w:p>
    <w:p w14:paraId="038ADB83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66-資料處理-轉換成</w:t>
      </w:r>
      <w:proofErr w:type="spellStart"/>
      <w:r w:rsidRPr="00417888">
        <w:rPr>
          <w:rFonts w:ascii="微軟正黑體" w:eastAsia="微軟正黑體" w:hAnsi="微軟正黑體" w:hint="eastAsia"/>
          <w:szCs w:val="24"/>
        </w:rPr>
        <w:t>DataBase</w:t>
      </w:r>
      <w:proofErr w:type="spellEnd"/>
      <w:r w:rsidRPr="00417888">
        <w:rPr>
          <w:rFonts w:ascii="微軟正黑體" w:eastAsia="微軟正黑體" w:hAnsi="微軟正黑體" w:hint="eastAsia"/>
          <w:szCs w:val="24"/>
        </w:rPr>
        <w:t>-(第一型)02</w:t>
      </w:r>
    </w:p>
    <w:p w14:paraId="0113DE13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67-資料處理-轉換成</w:t>
      </w:r>
      <w:proofErr w:type="spellStart"/>
      <w:r w:rsidRPr="00417888">
        <w:rPr>
          <w:rFonts w:ascii="微軟正黑體" w:eastAsia="微軟正黑體" w:hAnsi="微軟正黑體" w:hint="eastAsia"/>
          <w:szCs w:val="24"/>
        </w:rPr>
        <w:t>DataBase</w:t>
      </w:r>
      <w:proofErr w:type="spellEnd"/>
      <w:r w:rsidRPr="00417888">
        <w:rPr>
          <w:rFonts w:ascii="微軟正黑體" w:eastAsia="微軟正黑體" w:hAnsi="微軟正黑體" w:hint="eastAsia"/>
          <w:szCs w:val="24"/>
        </w:rPr>
        <w:t>-(第一型)03</w:t>
      </w:r>
    </w:p>
    <w:p w14:paraId="723B3C31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68-資料處理-轉換成</w:t>
      </w:r>
      <w:proofErr w:type="spellStart"/>
      <w:r w:rsidRPr="00417888">
        <w:rPr>
          <w:rFonts w:ascii="微軟正黑體" w:eastAsia="微軟正黑體" w:hAnsi="微軟正黑體" w:hint="eastAsia"/>
          <w:szCs w:val="24"/>
        </w:rPr>
        <w:t>DataBase</w:t>
      </w:r>
      <w:proofErr w:type="spellEnd"/>
      <w:r w:rsidRPr="00417888">
        <w:rPr>
          <w:rFonts w:ascii="微軟正黑體" w:eastAsia="微軟正黑體" w:hAnsi="微軟正黑體" w:hint="eastAsia"/>
          <w:szCs w:val="24"/>
        </w:rPr>
        <w:t>-(第一型)04</w:t>
      </w:r>
    </w:p>
    <w:p w14:paraId="658113F8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69-資料處理-轉換成</w:t>
      </w:r>
      <w:proofErr w:type="spellStart"/>
      <w:r w:rsidRPr="00417888">
        <w:rPr>
          <w:rFonts w:ascii="微軟正黑體" w:eastAsia="微軟正黑體" w:hAnsi="微軟正黑體" w:hint="eastAsia"/>
          <w:szCs w:val="24"/>
        </w:rPr>
        <w:t>DataBase</w:t>
      </w:r>
      <w:proofErr w:type="spellEnd"/>
      <w:r w:rsidRPr="00417888">
        <w:rPr>
          <w:rFonts w:ascii="微軟正黑體" w:eastAsia="微軟正黑體" w:hAnsi="微軟正黑體" w:hint="eastAsia"/>
          <w:szCs w:val="24"/>
        </w:rPr>
        <w:t>-(第二型)01</w:t>
      </w:r>
    </w:p>
    <w:p w14:paraId="23E7F354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70-每三列+底色並選定後將數字加總</w:t>
      </w:r>
    </w:p>
    <w:p w14:paraId="146E9604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71-將資料每列上下翻轉排列</w:t>
      </w:r>
    </w:p>
    <w:p w14:paraId="717DC947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72-</w:t>
      </w:r>
      <w:proofErr w:type="gramStart"/>
      <w:r w:rsidRPr="00417888">
        <w:rPr>
          <w:rFonts w:ascii="微軟正黑體" w:eastAsia="微軟正黑體" w:hAnsi="微軟正黑體" w:hint="eastAsia"/>
          <w:szCs w:val="24"/>
        </w:rPr>
        <w:t>相異兩欄</w:t>
      </w:r>
      <w:proofErr w:type="gramEnd"/>
      <w:r w:rsidRPr="00417888">
        <w:rPr>
          <w:rFonts w:ascii="微軟正黑體" w:eastAsia="微軟正黑體" w:hAnsi="微軟正黑體" w:hint="eastAsia"/>
          <w:szCs w:val="24"/>
        </w:rPr>
        <w:t>資料合併成單欄位上下資料</w:t>
      </w:r>
    </w:p>
    <w:p w14:paraId="019FA0FB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73-不使用函數取小數點</w:t>
      </w:r>
    </w:p>
    <w:p w14:paraId="63EF7E25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74-填補字元範例操作</w:t>
      </w:r>
    </w:p>
    <w:p w14:paraId="75C73DC9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75-移除填補字元範例操作</w:t>
      </w:r>
    </w:p>
    <w:p w14:paraId="779A4658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76-遞減填補字元0</w:t>
      </w:r>
    </w:p>
    <w:p w14:paraId="7489A7C2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77-快速移除函數錯誤#DIV0！</w:t>
      </w:r>
    </w:p>
    <w:p w14:paraId="5FF5BF2D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417888">
        <w:rPr>
          <w:rFonts w:ascii="微軟正黑體" w:eastAsia="微軟正黑體" w:hAnsi="微軟正黑體" w:hint="eastAsia"/>
          <w:szCs w:val="24"/>
        </w:rPr>
        <w:t>AB2-178-兩張表格之儲存格資料互換</w:t>
      </w:r>
    </w:p>
    <w:p w14:paraId="71B40B5E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005A4">
        <w:rPr>
          <w:rFonts w:ascii="微軟正黑體" w:eastAsia="微軟正黑體" w:hAnsi="微軟正黑體" w:hint="eastAsia"/>
          <w:szCs w:val="24"/>
        </w:rPr>
        <w:t>AB2-179-資料每列左右反轉</w:t>
      </w:r>
    </w:p>
    <w:p w14:paraId="2325162D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005A4">
        <w:rPr>
          <w:rFonts w:ascii="微軟正黑體" w:eastAsia="微軟正黑體" w:hAnsi="微軟正黑體" w:hint="eastAsia"/>
          <w:szCs w:val="24"/>
        </w:rPr>
        <w:t>AB2-180-大量資料多重欄位快速移動</w:t>
      </w:r>
    </w:p>
    <w:p w14:paraId="60D08E18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005A4">
        <w:rPr>
          <w:rFonts w:ascii="微軟正黑體" w:eastAsia="微軟正黑體" w:hAnsi="微軟正黑體" w:hint="eastAsia"/>
          <w:szCs w:val="24"/>
        </w:rPr>
        <w:lastRenderedPageBreak/>
        <w:t>AB2-181-資料庫欄位比對二維報表數字</w:t>
      </w:r>
    </w:p>
    <w:p w14:paraId="3BE80F14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005A4">
        <w:rPr>
          <w:rFonts w:ascii="微軟正黑體" w:eastAsia="微軟正黑體" w:hAnsi="微軟正黑體" w:hint="eastAsia"/>
          <w:szCs w:val="24"/>
        </w:rPr>
        <w:t>AB2-182-員工異常出勤紀錄操作範例</w:t>
      </w:r>
    </w:p>
    <w:p w14:paraId="50973C5E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005A4">
        <w:rPr>
          <w:rFonts w:ascii="微軟正黑體" w:eastAsia="微軟正黑體" w:hAnsi="微軟正黑體" w:hint="eastAsia"/>
          <w:szCs w:val="24"/>
        </w:rPr>
        <w:t>AB2-183-日期格式轉換錯誤排除</w:t>
      </w:r>
    </w:p>
    <w:p w14:paraId="54F3D4A3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005A4">
        <w:rPr>
          <w:rFonts w:ascii="微軟正黑體" w:eastAsia="微軟正黑體" w:hAnsi="微軟正黑體" w:hint="eastAsia"/>
          <w:szCs w:val="24"/>
        </w:rPr>
        <w:t>AB2-184-資料編輯-轉換東西南北方向01</w:t>
      </w:r>
    </w:p>
    <w:p w14:paraId="29316009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005A4">
        <w:rPr>
          <w:rFonts w:ascii="微軟正黑體" w:eastAsia="微軟正黑體" w:hAnsi="微軟正黑體" w:hint="eastAsia"/>
          <w:szCs w:val="24"/>
        </w:rPr>
        <w:t>AB2-185-資料編輯-轉換東西南北方向02</w:t>
      </w:r>
    </w:p>
    <w:p w14:paraId="663E058B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005A4">
        <w:rPr>
          <w:rFonts w:ascii="微軟正黑體" w:eastAsia="微軟正黑體" w:hAnsi="微軟正黑體" w:hint="eastAsia"/>
          <w:szCs w:val="24"/>
        </w:rPr>
        <w:t>AB2-186-資料編輯-轉換東西南北方向03</w:t>
      </w:r>
    </w:p>
    <w:p w14:paraId="7467A240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021E73">
        <w:rPr>
          <w:rFonts w:ascii="微軟正黑體" w:eastAsia="微軟正黑體" w:hAnsi="微軟正黑體" w:hint="eastAsia"/>
          <w:szCs w:val="24"/>
        </w:rPr>
        <w:t>AB2-187-資料編輯-轉換東西南北方向04</w:t>
      </w:r>
    </w:p>
    <w:p w14:paraId="46C85BA6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021E73">
        <w:rPr>
          <w:rFonts w:ascii="微軟正黑體" w:eastAsia="微軟正黑體" w:hAnsi="微軟正黑體" w:hint="eastAsia"/>
          <w:szCs w:val="24"/>
        </w:rPr>
        <w:t>AB2-188-資料編輯-轉換東西南北方向05</w:t>
      </w:r>
    </w:p>
    <w:p w14:paraId="0F70C673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021E73">
        <w:rPr>
          <w:rFonts w:ascii="微軟正黑體" w:eastAsia="微軟正黑體" w:hAnsi="微軟正黑體" w:hint="eastAsia"/>
          <w:szCs w:val="24"/>
        </w:rPr>
        <w:t>AB2-189-資料編輯-轉換東西南北方向06</w:t>
      </w:r>
    </w:p>
    <w:p w14:paraId="7479E6C4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0-資料編輯-轉換東西南北方向07</w:t>
      </w:r>
    </w:p>
    <w:p w14:paraId="0396E7DD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1-資料編輯-轉換東西南北方向08</w:t>
      </w:r>
    </w:p>
    <w:p w14:paraId="4F49CA19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2-資料編輯-轉換東西南北方向09</w:t>
      </w:r>
    </w:p>
    <w:p w14:paraId="5CDAFF7E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3-資料編輯-轉換東西南北方向10</w:t>
      </w:r>
    </w:p>
    <w:p w14:paraId="58885984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4-資料編輯-轉換東西南北方向11</w:t>
      </w:r>
    </w:p>
    <w:p w14:paraId="01DF0781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5-大量資料位移多欄位資料</w:t>
      </w:r>
    </w:p>
    <w:p w14:paraId="642F9E94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6-多欄位資料轉換成單欄位</w:t>
      </w:r>
    </w:p>
    <w:p w14:paraId="11E36EE2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7-單欄位轉換成多欄位</w:t>
      </w:r>
    </w:p>
    <w:p w14:paraId="5D2199C9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8-整欄找出相同資料或值</w:t>
      </w:r>
    </w:p>
    <w:p w14:paraId="6D158B02" w14:textId="77777777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199-分欄合併打卡日期+時間</w:t>
      </w:r>
    </w:p>
    <w:p w14:paraId="6E82C781" w14:textId="45E70C49" w:rsidR="003A736E" w:rsidRDefault="003A736E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43ED3">
        <w:rPr>
          <w:rFonts w:ascii="微軟正黑體" w:eastAsia="微軟正黑體" w:hAnsi="微軟正黑體" w:hint="eastAsia"/>
          <w:szCs w:val="24"/>
        </w:rPr>
        <w:t>AB2-200-日期+時間分欄合併處理</w:t>
      </w:r>
    </w:p>
    <w:p w14:paraId="4BCF2ADB" w14:textId="77777777" w:rsidR="0078633F" w:rsidRPr="007E1907" w:rsidRDefault="0078633F" w:rsidP="003A73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60FFDB02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FB4F" w14:textId="77777777" w:rsidR="00A23BCE" w:rsidRDefault="00A23BCE" w:rsidP="002C60F5">
      <w:r>
        <w:separator/>
      </w:r>
    </w:p>
  </w:endnote>
  <w:endnote w:type="continuationSeparator" w:id="0">
    <w:p w14:paraId="0A2D190D" w14:textId="77777777" w:rsidR="00A23BCE" w:rsidRDefault="00A23BCE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FC95" w14:textId="77777777" w:rsidR="00A23BCE" w:rsidRDefault="00A23BCE" w:rsidP="002C60F5">
      <w:r>
        <w:separator/>
      </w:r>
    </w:p>
  </w:footnote>
  <w:footnote w:type="continuationSeparator" w:id="0">
    <w:p w14:paraId="031FEF5D" w14:textId="77777777" w:rsidR="00A23BCE" w:rsidRDefault="00A23BCE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52B40"/>
    <w:rsid w:val="000C48A7"/>
    <w:rsid w:val="000E5677"/>
    <w:rsid w:val="00115AFF"/>
    <w:rsid w:val="001216BE"/>
    <w:rsid w:val="00185196"/>
    <w:rsid w:val="001A776F"/>
    <w:rsid w:val="001C3D82"/>
    <w:rsid w:val="001C7834"/>
    <w:rsid w:val="001D1D48"/>
    <w:rsid w:val="001E4832"/>
    <w:rsid w:val="001E4BDD"/>
    <w:rsid w:val="001F5090"/>
    <w:rsid w:val="00212C58"/>
    <w:rsid w:val="00246779"/>
    <w:rsid w:val="0025645B"/>
    <w:rsid w:val="00271B2E"/>
    <w:rsid w:val="00287AB3"/>
    <w:rsid w:val="002B5090"/>
    <w:rsid w:val="002B7211"/>
    <w:rsid w:val="002C60F5"/>
    <w:rsid w:val="002E0145"/>
    <w:rsid w:val="00300872"/>
    <w:rsid w:val="003429E3"/>
    <w:rsid w:val="00354FEA"/>
    <w:rsid w:val="00383BA2"/>
    <w:rsid w:val="003873DA"/>
    <w:rsid w:val="00393E2C"/>
    <w:rsid w:val="003A4A36"/>
    <w:rsid w:val="003A736E"/>
    <w:rsid w:val="00414EA1"/>
    <w:rsid w:val="00422D54"/>
    <w:rsid w:val="0043774B"/>
    <w:rsid w:val="00477437"/>
    <w:rsid w:val="004A2C8A"/>
    <w:rsid w:val="004C7B38"/>
    <w:rsid w:val="004E3BD5"/>
    <w:rsid w:val="004E3DCF"/>
    <w:rsid w:val="00527184"/>
    <w:rsid w:val="005722B5"/>
    <w:rsid w:val="005800B9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341E8"/>
    <w:rsid w:val="00646665"/>
    <w:rsid w:val="006708DE"/>
    <w:rsid w:val="006B58DF"/>
    <w:rsid w:val="006D3E0E"/>
    <w:rsid w:val="007036EB"/>
    <w:rsid w:val="007077BB"/>
    <w:rsid w:val="00716B42"/>
    <w:rsid w:val="00726E02"/>
    <w:rsid w:val="0078633F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473E"/>
    <w:rsid w:val="0088252D"/>
    <w:rsid w:val="00887179"/>
    <w:rsid w:val="008A39D9"/>
    <w:rsid w:val="008A4407"/>
    <w:rsid w:val="008C173B"/>
    <w:rsid w:val="009A3AE6"/>
    <w:rsid w:val="009E02FE"/>
    <w:rsid w:val="009F671D"/>
    <w:rsid w:val="00A229F6"/>
    <w:rsid w:val="00A23BCE"/>
    <w:rsid w:val="00A25271"/>
    <w:rsid w:val="00A522A9"/>
    <w:rsid w:val="00A71C5E"/>
    <w:rsid w:val="00AA10E8"/>
    <w:rsid w:val="00AA2CCF"/>
    <w:rsid w:val="00AB5007"/>
    <w:rsid w:val="00B8311E"/>
    <w:rsid w:val="00B90A90"/>
    <w:rsid w:val="00B927D9"/>
    <w:rsid w:val="00BA7BA3"/>
    <w:rsid w:val="00BD12B6"/>
    <w:rsid w:val="00BD2FD8"/>
    <w:rsid w:val="00C72798"/>
    <w:rsid w:val="00CC6056"/>
    <w:rsid w:val="00CD75D2"/>
    <w:rsid w:val="00CD78E0"/>
    <w:rsid w:val="00CF6191"/>
    <w:rsid w:val="00D031DD"/>
    <w:rsid w:val="00D2238D"/>
    <w:rsid w:val="00D443D9"/>
    <w:rsid w:val="00D505AD"/>
    <w:rsid w:val="00D61C55"/>
    <w:rsid w:val="00D9719C"/>
    <w:rsid w:val="00DC011D"/>
    <w:rsid w:val="00DE1532"/>
    <w:rsid w:val="00EB0F9C"/>
    <w:rsid w:val="00EC2D9B"/>
    <w:rsid w:val="00F74177"/>
    <w:rsid w:val="00F74A67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485B-25B2-404F-8F9C-C15FEFA6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2</cp:revision>
  <dcterms:created xsi:type="dcterms:W3CDTF">2019-10-01T05:34:00Z</dcterms:created>
  <dcterms:modified xsi:type="dcterms:W3CDTF">2019-10-05T13:13:00Z</dcterms:modified>
</cp:coreProperties>
</file>